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34" w:rsidRPr="000128BE" w:rsidRDefault="00235BC3" w:rsidP="00235BC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128BE">
        <w:rPr>
          <w:rFonts w:ascii="Times New Roman" w:hAnsi="Times New Roman" w:cs="Times New Roman"/>
          <w:b/>
          <w:sz w:val="28"/>
          <w:szCs w:val="28"/>
        </w:rPr>
        <w:t>Циклограмма проведения спортивных праздников и развлечений                          для де</w:t>
      </w:r>
      <w:r w:rsidR="00A902CF">
        <w:rPr>
          <w:rFonts w:ascii="Times New Roman" w:hAnsi="Times New Roman" w:cs="Times New Roman"/>
          <w:b/>
          <w:sz w:val="28"/>
          <w:szCs w:val="28"/>
        </w:rPr>
        <w:t>тей дошкольного возраста на 2021</w:t>
      </w:r>
      <w:r w:rsidR="000128B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902CF">
        <w:rPr>
          <w:rFonts w:ascii="Times New Roman" w:hAnsi="Times New Roman" w:cs="Times New Roman"/>
          <w:b/>
          <w:sz w:val="28"/>
          <w:szCs w:val="28"/>
        </w:rPr>
        <w:t>22</w:t>
      </w:r>
      <w:r w:rsidRPr="000128BE">
        <w:rPr>
          <w:rFonts w:ascii="Times New Roman" w:hAnsi="Times New Roman" w:cs="Times New Roman"/>
          <w:b/>
          <w:sz w:val="28"/>
          <w:szCs w:val="28"/>
        </w:rPr>
        <w:t xml:space="preserve">учебный год                           инструктор по физической культуре </w:t>
      </w:r>
      <w:proofErr w:type="spellStart"/>
      <w:r w:rsidR="004F3B14">
        <w:rPr>
          <w:rFonts w:ascii="Times New Roman" w:hAnsi="Times New Roman" w:cs="Times New Roman"/>
          <w:b/>
          <w:sz w:val="28"/>
          <w:szCs w:val="28"/>
        </w:rPr>
        <w:t>Караськова</w:t>
      </w:r>
      <w:proofErr w:type="spellEnd"/>
      <w:r w:rsidR="004F3B14">
        <w:rPr>
          <w:rFonts w:ascii="Times New Roman" w:hAnsi="Times New Roman" w:cs="Times New Roman"/>
          <w:b/>
          <w:sz w:val="28"/>
          <w:szCs w:val="28"/>
        </w:rPr>
        <w:t xml:space="preserve"> Г. В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552"/>
        <w:gridCol w:w="5103"/>
      </w:tblGrid>
      <w:tr w:rsidR="00760C25" w:rsidRPr="000128BE" w:rsidTr="00F82893">
        <w:tc>
          <w:tcPr>
            <w:tcW w:w="1384" w:type="dxa"/>
          </w:tcPr>
          <w:p w:rsidR="00760C25" w:rsidRPr="00544E0E" w:rsidRDefault="00760C25" w:rsidP="004306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760C25" w:rsidRPr="00544E0E" w:rsidRDefault="00760C25" w:rsidP="004306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103" w:type="dxa"/>
          </w:tcPr>
          <w:p w:rsidR="00760C25" w:rsidRPr="00544E0E" w:rsidRDefault="00760C25" w:rsidP="00D1745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Названия развлечений</w:t>
            </w:r>
          </w:p>
          <w:p w:rsidR="00760C25" w:rsidRPr="00544E0E" w:rsidRDefault="00760C25" w:rsidP="00D1745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и праздников</w:t>
            </w:r>
          </w:p>
        </w:tc>
      </w:tr>
      <w:tr w:rsidR="00760C25" w:rsidRPr="000128BE" w:rsidTr="00F82893">
        <w:trPr>
          <w:trHeight w:val="765"/>
        </w:trPr>
        <w:tc>
          <w:tcPr>
            <w:tcW w:w="1384" w:type="dxa"/>
            <w:vMerge w:val="restart"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5103" w:type="dxa"/>
          </w:tcPr>
          <w:p w:rsidR="00760C25" w:rsidRPr="00544E0E" w:rsidRDefault="00760C25" w:rsidP="006920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031107"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 гостях у мишки</w:t>
            </w: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31107" w:rsidRPr="00544E0E" w:rsidRDefault="00031107" w:rsidP="0003110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Упражнять детей в ходьбе друг за другом и медленном беге; совершенствовать навыки прыжков; продолжать расширять знания детей о природе; доставлять детям чувство радости.</w:t>
            </w:r>
          </w:p>
        </w:tc>
      </w:tr>
      <w:tr w:rsidR="001D197C" w:rsidRPr="000128BE" w:rsidTr="00F82893">
        <w:trPr>
          <w:trHeight w:val="512"/>
        </w:trPr>
        <w:tc>
          <w:tcPr>
            <w:tcW w:w="1384" w:type="dxa"/>
            <w:vMerge/>
          </w:tcPr>
          <w:p w:rsidR="001D197C" w:rsidRPr="00544E0E" w:rsidRDefault="001D197C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D197C" w:rsidRPr="00544E0E" w:rsidRDefault="001D197C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старший</w:t>
            </w:r>
          </w:p>
        </w:tc>
        <w:tc>
          <w:tcPr>
            <w:tcW w:w="5103" w:type="dxa"/>
          </w:tcPr>
          <w:p w:rsidR="00031107" w:rsidRPr="00544E0E" w:rsidRDefault="001D197C" w:rsidP="009500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r w:rsidR="00950021" w:rsidRPr="00544E0E">
              <w:rPr>
                <w:rFonts w:ascii="Times New Roman" w:hAnsi="Times New Roman" w:cs="Times New Roman"/>
                <w:sz w:val="28"/>
                <w:szCs w:val="28"/>
              </w:rPr>
              <w:t>День Знаний – прощание с летом!</w:t>
            </w:r>
          </w:p>
          <w:p w:rsidR="00031107" w:rsidRPr="00544E0E" w:rsidRDefault="00031107" w:rsidP="0003110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 детей познавательную мотивацию. Интерес к школе, книгам. Формировать дружеские, доброжелательные, отношения между детьми.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знаний»</w:t>
            </w:r>
          </w:p>
        </w:tc>
      </w:tr>
      <w:tr w:rsidR="00365B60" w:rsidRPr="000128BE" w:rsidTr="00365B60">
        <w:tc>
          <w:tcPr>
            <w:tcW w:w="1384" w:type="dxa"/>
            <w:vMerge w:val="restart"/>
          </w:tcPr>
          <w:p w:rsidR="00365B60" w:rsidRPr="00544E0E" w:rsidRDefault="00365B6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365B60" w:rsidRPr="00544E0E" w:rsidRDefault="00365B6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старший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:rsidR="00365B60" w:rsidRPr="00544E0E" w:rsidRDefault="00365B60" w:rsidP="00365B6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ы спортсмены»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суг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65B60" w:rsidRPr="00544E0E" w:rsidRDefault="00365B60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овершенствовать навыки бега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быстрот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вкость, чувство товарищества.</w:t>
            </w:r>
          </w:p>
        </w:tc>
      </w:tr>
      <w:tr w:rsidR="00760C25" w:rsidRPr="000128BE" w:rsidTr="00F82893">
        <w:tc>
          <w:tcPr>
            <w:tcW w:w="1384" w:type="dxa"/>
            <w:vMerge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C25" w:rsidRPr="00544E0E" w:rsidRDefault="00163268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тарший-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</w:p>
        </w:tc>
        <w:tc>
          <w:tcPr>
            <w:tcW w:w="5103" w:type="dxa"/>
          </w:tcPr>
          <w:p w:rsidR="001D4E08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бегуна»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44E0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суг</w:t>
            </w:r>
            <w:r w:rsidRPr="00544E0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760C25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овершенствовать навыки бега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быстрот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вкость, выносливость, чувство товарищества.</w:t>
            </w:r>
          </w:p>
        </w:tc>
      </w:tr>
      <w:tr w:rsidR="00760C25" w:rsidRPr="000128BE" w:rsidTr="00F82893">
        <w:tc>
          <w:tcPr>
            <w:tcW w:w="1384" w:type="dxa"/>
            <w:vMerge w:val="restart"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760C25" w:rsidRPr="00544E0E" w:rsidRDefault="00B335FE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ладший</w:t>
            </w:r>
          </w:p>
        </w:tc>
        <w:tc>
          <w:tcPr>
            <w:tcW w:w="5103" w:type="dxa"/>
          </w:tcPr>
          <w:p w:rsidR="001D4E08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здоровья»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44E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760C25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Формировать начальные представления о здоровье и здоровом образе жизни.</w:t>
            </w:r>
          </w:p>
        </w:tc>
      </w:tr>
      <w:tr w:rsidR="00760C25" w:rsidRPr="000128BE" w:rsidTr="00F82893">
        <w:tc>
          <w:tcPr>
            <w:tcW w:w="1384" w:type="dxa"/>
            <w:vMerge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C25" w:rsidRPr="00544E0E" w:rsidRDefault="00B335FE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с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</w:p>
        </w:tc>
        <w:tc>
          <w:tcPr>
            <w:tcW w:w="5103" w:type="dxa"/>
          </w:tcPr>
          <w:p w:rsidR="001D4E08" w:rsidRPr="00544E0E" w:rsidRDefault="001D4E08" w:rsidP="001D4E0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здоровья.</w:t>
            </w:r>
          </w:p>
          <w:p w:rsidR="001D4E08" w:rsidRPr="00544E0E" w:rsidRDefault="001D4E08" w:rsidP="001D4E0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ивн</w:t>
            </w:r>
            <w:r w:rsidR="00333E4A"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е 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лечение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ма</w:t>
            </w:r>
            <w:proofErr w:type="gramStart"/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п</w:t>
            </w:r>
            <w:proofErr w:type="gramEnd"/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па,я</w:t>
            </w:r>
            <w:proofErr w:type="spellEnd"/>
            <w:r w:rsidR="00475C49"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475C49"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портивная семья!»</w:t>
            </w:r>
          </w:p>
          <w:p w:rsidR="001D4E08" w:rsidRPr="00544E0E" w:rsidRDefault="001D4E08" w:rsidP="001D4E0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использовать личный пример взрослых членов семьи в физическом воспитании;</w:t>
            </w:r>
          </w:p>
          <w:p w:rsidR="001D4E08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ть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оординацию движений, ловкости, умение действовать сообща и действовать по сигналу;</w:t>
            </w:r>
          </w:p>
          <w:p w:rsidR="001D4E08" w:rsidRPr="00544E0E" w:rsidRDefault="001D4E08" w:rsidP="001D4E0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ививать любовь к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зкультуре и спорт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93" w:rsidRPr="000128BE" w:rsidTr="00CB4848">
        <w:trPr>
          <w:trHeight w:val="2505"/>
        </w:trPr>
        <w:tc>
          <w:tcPr>
            <w:tcW w:w="1384" w:type="dxa"/>
            <w:vMerge w:val="restart"/>
          </w:tcPr>
          <w:p w:rsidR="00364693" w:rsidRPr="00544E0E" w:rsidRDefault="00364693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93" w:rsidRPr="00544E0E" w:rsidRDefault="00364693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364693" w:rsidRPr="00544E0E" w:rsidRDefault="00364693" w:rsidP="00F8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старший</w:t>
            </w:r>
          </w:p>
        </w:tc>
        <w:tc>
          <w:tcPr>
            <w:tcW w:w="5103" w:type="dxa"/>
          </w:tcPr>
          <w:p w:rsidR="00364693" w:rsidRPr="00544E0E" w:rsidRDefault="00364693" w:rsidP="0036469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имняя прогулка в лес»</w:t>
            </w:r>
          </w:p>
          <w:p w:rsidR="00364693" w:rsidRPr="00544E0E" w:rsidRDefault="00364693" w:rsidP="00364693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овершенствовать двигательные умения и навыки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ловкость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быстроту реакции в играх и координацию движений, воспитывать интерес к зимним видам спорта. </w:t>
            </w:r>
          </w:p>
        </w:tc>
      </w:tr>
      <w:tr w:rsidR="00F82893" w:rsidRPr="000128BE" w:rsidTr="00F82893">
        <w:trPr>
          <w:trHeight w:val="934"/>
        </w:trPr>
        <w:tc>
          <w:tcPr>
            <w:tcW w:w="1384" w:type="dxa"/>
            <w:vMerge/>
          </w:tcPr>
          <w:p w:rsidR="00F82893" w:rsidRPr="00544E0E" w:rsidRDefault="00F82893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2893" w:rsidRPr="00544E0E" w:rsidRDefault="00F82893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тарший-подготовительный</w:t>
            </w:r>
            <w:proofErr w:type="gramEnd"/>
          </w:p>
        </w:tc>
        <w:tc>
          <w:tcPr>
            <w:tcW w:w="5103" w:type="dxa"/>
          </w:tcPr>
          <w:p w:rsidR="00364693" w:rsidRPr="00544E0E" w:rsidRDefault="00364693" w:rsidP="00235BC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 гостях у сказки»</w:t>
            </w:r>
          </w:p>
          <w:p w:rsidR="00364693" w:rsidRPr="00544E0E" w:rsidRDefault="00364693" w:rsidP="009F3437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сил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вкость выносливость, скорость, воспитывать инициативность, стремление к взаимопомощи.</w:t>
            </w:r>
          </w:p>
        </w:tc>
      </w:tr>
      <w:tr w:rsidR="00B05CC5" w:rsidRPr="000128BE" w:rsidTr="00F82893">
        <w:tc>
          <w:tcPr>
            <w:tcW w:w="1384" w:type="dxa"/>
            <w:vMerge w:val="restart"/>
          </w:tcPr>
          <w:p w:rsidR="00B05CC5" w:rsidRPr="00544E0E" w:rsidRDefault="00B05CC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B05CC5" w:rsidRPr="00544E0E" w:rsidRDefault="00B05CC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5103" w:type="dxa"/>
          </w:tcPr>
          <w:p w:rsidR="005E598D" w:rsidRPr="00544E0E" w:rsidRDefault="005E598D" w:rsidP="005E598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здоровья.</w:t>
            </w:r>
          </w:p>
          <w:p w:rsidR="005E598D" w:rsidRPr="00544E0E" w:rsidRDefault="005E598D" w:rsidP="005E598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имушка-зима»</w:t>
            </w:r>
          </w:p>
          <w:p w:rsidR="00B05CC5" w:rsidRPr="00544E0E" w:rsidRDefault="005E598D" w:rsidP="005E598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родолжать закреплять двигательные умения и навыки, закреплять знания о зиме.</w:t>
            </w:r>
          </w:p>
        </w:tc>
      </w:tr>
      <w:tr w:rsidR="00E80572" w:rsidRPr="000128BE" w:rsidTr="001F3CA7">
        <w:trPr>
          <w:trHeight w:val="3159"/>
        </w:trPr>
        <w:tc>
          <w:tcPr>
            <w:tcW w:w="1384" w:type="dxa"/>
            <w:vMerge/>
          </w:tcPr>
          <w:p w:rsidR="00E80572" w:rsidRPr="00544E0E" w:rsidRDefault="00E80572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0572" w:rsidRPr="00544E0E" w:rsidRDefault="00E80572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тарший-подготовительный</w:t>
            </w:r>
            <w:proofErr w:type="gramEnd"/>
          </w:p>
        </w:tc>
        <w:tc>
          <w:tcPr>
            <w:tcW w:w="5103" w:type="dxa"/>
          </w:tcPr>
          <w:p w:rsidR="00E80572" w:rsidRPr="00544E0E" w:rsidRDefault="00E80572" w:rsidP="005E598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здоровья.</w:t>
            </w:r>
          </w:p>
          <w:p w:rsidR="00E80572" w:rsidRPr="00544E0E" w:rsidRDefault="00E80572" w:rsidP="005E598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лые старты»</w:t>
            </w:r>
          </w:p>
          <w:p w:rsidR="00E80572" w:rsidRPr="00544E0E" w:rsidRDefault="00E80572" w:rsidP="005E598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оспитывать интерес к зимним видам спорта, укреплять здоровье, способствовать радостному эмоциональному объединению детей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стремление к победе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E80572" w:rsidRPr="000128BE" w:rsidTr="00A2502C">
        <w:trPr>
          <w:trHeight w:val="1298"/>
        </w:trPr>
        <w:tc>
          <w:tcPr>
            <w:tcW w:w="1384" w:type="dxa"/>
            <w:vMerge w:val="restart"/>
          </w:tcPr>
          <w:p w:rsidR="00E80572" w:rsidRPr="00544E0E" w:rsidRDefault="00E80572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E80572" w:rsidRPr="00544E0E" w:rsidRDefault="006074D1" w:rsidP="006074D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  <w:r w:rsidR="00E80572" w:rsidRPr="00544E0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5103" w:type="dxa"/>
          </w:tcPr>
          <w:p w:rsidR="003E512B" w:rsidRPr="00544E0E" w:rsidRDefault="003E512B" w:rsidP="003E512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здник,  посвященный 23 февраля.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 ну- ка, папы!»</w:t>
            </w:r>
          </w:p>
          <w:p w:rsidR="00E80572" w:rsidRPr="00544E0E" w:rsidRDefault="003E512B" w:rsidP="003E512B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асширять знания о народных традициях, сохранять и укреплять физическое здоровье детей. Совершенствовать двигательные умения и навыки.</w:t>
            </w:r>
          </w:p>
        </w:tc>
      </w:tr>
      <w:tr w:rsidR="00760C25" w:rsidRPr="000128BE" w:rsidTr="00F82893">
        <w:tc>
          <w:tcPr>
            <w:tcW w:w="1384" w:type="dxa"/>
            <w:vMerge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C25" w:rsidRPr="00544E0E" w:rsidRDefault="00B05CC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тарший-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512B" w:rsidRPr="00544E0E" w:rsidRDefault="003E512B" w:rsidP="003E512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здник,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священный  23 февраля.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 ну- ка, папы!»</w:t>
            </w:r>
          </w:p>
          <w:p w:rsidR="003E512B" w:rsidRPr="00544E0E" w:rsidRDefault="003E512B" w:rsidP="003E512B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расширять знания о российской армии, о почетной 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бязанности охранять Родину, воспитывать детей в духе патриотизма.</w:t>
            </w:r>
          </w:p>
          <w:p w:rsidR="00760C25" w:rsidRPr="00544E0E" w:rsidRDefault="00760C25" w:rsidP="000128B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25" w:rsidRPr="000128BE" w:rsidTr="00F82893">
        <w:tc>
          <w:tcPr>
            <w:tcW w:w="1384" w:type="dxa"/>
            <w:vMerge w:val="restart"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760C25" w:rsidRPr="00544E0E" w:rsidRDefault="00B05CC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ладший</w:t>
            </w:r>
          </w:p>
        </w:tc>
        <w:tc>
          <w:tcPr>
            <w:tcW w:w="5103" w:type="dxa"/>
          </w:tcPr>
          <w:p w:rsidR="00437C09" w:rsidRPr="00544E0E" w:rsidRDefault="00437C09" w:rsidP="00437C0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вижные игры»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44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суг</w:t>
            </w: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760C25" w:rsidRPr="00544E0E" w:rsidRDefault="00437C09" w:rsidP="00437C0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ловкость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быстроту, умение ориентироваться в пространстве, воспитывать самостоятельность, любовь к русским народным играм.</w:t>
            </w:r>
          </w:p>
        </w:tc>
      </w:tr>
      <w:tr w:rsidR="00437C09" w:rsidRPr="000128BE" w:rsidTr="008E3096">
        <w:trPr>
          <w:trHeight w:val="3747"/>
        </w:trPr>
        <w:tc>
          <w:tcPr>
            <w:tcW w:w="1384" w:type="dxa"/>
            <w:vMerge/>
          </w:tcPr>
          <w:p w:rsidR="00437C09" w:rsidRPr="00544E0E" w:rsidRDefault="00437C09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7C09" w:rsidRPr="00544E0E" w:rsidRDefault="00437C09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 xml:space="preserve"> средне-старший</w:t>
            </w:r>
          </w:p>
        </w:tc>
        <w:tc>
          <w:tcPr>
            <w:tcW w:w="5103" w:type="dxa"/>
          </w:tcPr>
          <w:p w:rsidR="00437C09" w:rsidRPr="00544E0E" w:rsidRDefault="00437C09" w:rsidP="00437C0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Ярмарка игр»</w:t>
            </w:r>
          </w:p>
          <w:p w:rsidR="00437C09" w:rsidRPr="00544E0E" w:rsidRDefault="00437C09" w:rsidP="00437C0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 форме подвижных игр и игровых упражнений закреплять у детей двигательные умения;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мелкую и общую моторику, координацию речи и движения, ловкость, быстроту, реакцию. Воспитывать у детей дружелюбие, чувство взаимопомощи. Создать радостную, дружескую обстановку.</w:t>
            </w:r>
          </w:p>
        </w:tc>
      </w:tr>
      <w:tr w:rsidR="00733974" w:rsidRPr="000128BE" w:rsidTr="00275300">
        <w:trPr>
          <w:trHeight w:val="1552"/>
        </w:trPr>
        <w:tc>
          <w:tcPr>
            <w:tcW w:w="1384" w:type="dxa"/>
            <w:vMerge w:val="restart"/>
          </w:tcPr>
          <w:p w:rsidR="00733974" w:rsidRPr="00544E0E" w:rsidRDefault="00733974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974" w:rsidRPr="00544E0E" w:rsidRDefault="00733974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733974" w:rsidRPr="00544E0E" w:rsidRDefault="00733974" w:rsidP="003E1E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 xml:space="preserve">средне-старший </w:t>
            </w:r>
          </w:p>
        </w:tc>
        <w:tc>
          <w:tcPr>
            <w:tcW w:w="5103" w:type="dxa"/>
          </w:tcPr>
          <w:p w:rsidR="00733974" w:rsidRPr="00544E0E" w:rsidRDefault="00733974" w:rsidP="0073397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Космонавты» </w:t>
            </w:r>
            <w:r w:rsidRPr="00544E0E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  <w:p w:rsidR="00733974" w:rsidRPr="00544E0E" w:rsidRDefault="00733974" w:rsidP="007339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формировать интерес к спорту и потребность заниматься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зкультурой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сил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вкость, скорость. </w:t>
            </w:r>
          </w:p>
        </w:tc>
      </w:tr>
      <w:tr w:rsidR="00760C25" w:rsidRPr="000128BE" w:rsidTr="00F82893">
        <w:tc>
          <w:tcPr>
            <w:tcW w:w="1384" w:type="dxa"/>
            <w:vMerge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C25" w:rsidRPr="00544E0E" w:rsidRDefault="00B05CC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тарший-</w:t>
            </w:r>
            <w:r w:rsidR="00760C25" w:rsidRPr="00544E0E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proofErr w:type="gramEnd"/>
          </w:p>
        </w:tc>
        <w:tc>
          <w:tcPr>
            <w:tcW w:w="5103" w:type="dxa"/>
          </w:tcPr>
          <w:p w:rsidR="00733974" w:rsidRPr="00544E0E" w:rsidRDefault="00733974" w:rsidP="0073397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удущие космонавты»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44E0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здник</w:t>
            </w:r>
          </w:p>
          <w:p w:rsidR="00760C25" w:rsidRPr="00544E0E" w:rsidRDefault="00733974" w:rsidP="007339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формировать интерес к спорту и потребность заниматься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зкультурой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544E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ть силу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овкость, скорость.</w:t>
            </w:r>
          </w:p>
          <w:p w:rsidR="00733974" w:rsidRPr="00544E0E" w:rsidRDefault="00733974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70" w:rsidRPr="000128BE" w:rsidTr="008C0B9D">
        <w:trPr>
          <w:trHeight w:val="1373"/>
        </w:trPr>
        <w:tc>
          <w:tcPr>
            <w:tcW w:w="1384" w:type="dxa"/>
            <w:vMerge w:val="restart"/>
          </w:tcPr>
          <w:p w:rsidR="00A13970" w:rsidRPr="00544E0E" w:rsidRDefault="00A1397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70" w:rsidRPr="00544E0E" w:rsidRDefault="00A1397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A13970" w:rsidRPr="00544E0E" w:rsidRDefault="00A1397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70" w:rsidRPr="00544E0E" w:rsidRDefault="00A13970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средне-старший</w:t>
            </w:r>
          </w:p>
        </w:tc>
        <w:tc>
          <w:tcPr>
            <w:tcW w:w="5103" w:type="dxa"/>
          </w:tcPr>
          <w:p w:rsidR="00A13970" w:rsidRPr="00544E0E" w:rsidRDefault="00A13970" w:rsidP="00A1397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ценарий физкультурного развлечения на воздухе для детей 5 - 7 лет "9 мая - День Победы»</w:t>
            </w:r>
            <w:r w:rsidRPr="00544E0E">
              <w:rPr>
                <w:rFonts w:ascii="Times New Roman" w:eastAsia="Times New Roman" w:hAnsi="Times New Roman" w:cs="Times New Roman"/>
                <w:bCs/>
                <w:color w:val="A71E90"/>
                <w:sz w:val="28"/>
                <w:szCs w:val="28"/>
                <w:lang w:eastAsia="ru-RU"/>
              </w:rPr>
              <w:t>.</w:t>
            </w:r>
          </w:p>
        </w:tc>
      </w:tr>
      <w:tr w:rsidR="00760C25" w:rsidRPr="000128BE" w:rsidTr="00F82893">
        <w:tc>
          <w:tcPr>
            <w:tcW w:w="1384" w:type="dxa"/>
            <w:vMerge/>
          </w:tcPr>
          <w:p w:rsidR="00760C25" w:rsidRPr="00544E0E" w:rsidRDefault="00760C25" w:rsidP="00235B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0C25" w:rsidRPr="00544E0E" w:rsidRDefault="008C63D0" w:rsidP="008C63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5103" w:type="dxa"/>
          </w:tcPr>
          <w:p w:rsidR="008C63D0" w:rsidRPr="00544E0E" w:rsidRDefault="008C63D0" w:rsidP="008C63D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ем вместе.</w:t>
            </w:r>
          </w:p>
          <w:p w:rsidR="008C63D0" w:rsidRPr="00544E0E" w:rsidRDefault="008C63D0" w:rsidP="008C63D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44E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Закрепить и повторить с детьми подвижные игры с бегом и прыжками. Воспитывать выдержку.</w:t>
            </w:r>
          </w:p>
        </w:tc>
      </w:tr>
      <w:bookmarkEnd w:id="0"/>
    </w:tbl>
    <w:p w:rsidR="00235BC3" w:rsidRDefault="00235BC3" w:rsidP="00235BC3">
      <w:pPr>
        <w:spacing w:line="240" w:lineRule="atLeast"/>
        <w:rPr>
          <w:sz w:val="28"/>
          <w:szCs w:val="28"/>
        </w:rPr>
      </w:pPr>
    </w:p>
    <w:p w:rsidR="00544E0E" w:rsidRDefault="00544E0E" w:rsidP="00235BC3">
      <w:pPr>
        <w:spacing w:line="240" w:lineRule="atLeast"/>
        <w:rPr>
          <w:sz w:val="28"/>
          <w:szCs w:val="28"/>
        </w:rPr>
      </w:pPr>
    </w:p>
    <w:p w:rsidR="00031107" w:rsidRPr="00235BC3" w:rsidRDefault="00031107" w:rsidP="00235BC3">
      <w:pPr>
        <w:spacing w:line="240" w:lineRule="atLeast"/>
        <w:rPr>
          <w:sz w:val="28"/>
          <w:szCs w:val="28"/>
        </w:rPr>
      </w:pPr>
    </w:p>
    <w:sectPr w:rsidR="00031107" w:rsidRPr="00235BC3" w:rsidSect="00C5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68" w:rsidRDefault="00700F68" w:rsidP="00760C25">
      <w:pPr>
        <w:spacing w:after="0" w:line="240" w:lineRule="auto"/>
      </w:pPr>
      <w:r>
        <w:separator/>
      </w:r>
    </w:p>
  </w:endnote>
  <w:endnote w:type="continuationSeparator" w:id="0">
    <w:p w:rsidR="00700F68" w:rsidRDefault="00700F68" w:rsidP="007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68" w:rsidRDefault="00700F68" w:rsidP="00760C25">
      <w:pPr>
        <w:spacing w:after="0" w:line="240" w:lineRule="auto"/>
      </w:pPr>
      <w:r>
        <w:separator/>
      </w:r>
    </w:p>
  </w:footnote>
  <w:footnote w:type="continuationSeparator" w:id="0">
    <w:p w:rsidR="00700F68" w:rsidRDefault="00700F68" w:rsidP="00760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BC3"/>
    <w:rsid w:val="000061AC"/>
    <w:rsid w:val="00011CD5"/>
    <w:rsid w:val="000128BE"/>
    <w:rsid w:val="00031107"/>
    <w:rsid w:val="0004569E"/>
    <w:rsid w:val="000C2F41"/>
    <w:rsid w:val="000D5EB7"/>
    <w:rsid w:val="00104D84"/>
    <w:rsid w:val="00163268"/>
    <w:rsid w:val="001D197C"/>
    <w:rsid w:val="001D4E08"/>
    <w:rsid w:val="001F354D"/>
    <w:rsid w:val="00235BC3"/>
    <w:rsid w:val="002434D2"/>
    <w:rsid w:val="00284E3B"/>
    <w:rsid w:val="00284F47"/>
    <w:rsid w:val="002C288F"/>
    <w:rsid w:val="002E1BB9"/>
    <w:rsid w:val="003323B2"/>
    <w:rsid w:val="00333E4A"/>
    <w:rsid w:val="00340293"/>
    <w:rsid w:val="003466EC"/>
    <w:rsid w:val="003512E2"/>
    <w:rsid w:val="003562FA"/>
    <w:rsid w:val="003632A6"/>
    <w:rsid w:val="00364693"/>
    <w:rsid w:val="00365B60"/>
    <w:rsid w:val="003E133E"/>
    <w:rsid w:val="003E1E84"/>
    <w:rsid w:val="003E387F"/>
    <w:rsid w:val="003E512B"/>
    <w:rsid w:val="00402B26"/>
    <w:rsid w:val="0042484E"/>
    <w:rsid w:val="0043061C"/>
    <w:rsid w:val="00436783"/>
    <w:rsid w:val="00437C09"/>
    <w:rsid w:val="00445BC6"/>
    <w:rsid w:val="00446F67"/>
    <w:rsid w:val="00467B29"/>
    <w:rsid w:val="00475C49"/>
    <w:rsid w:val="004837B6"/>
    <w:rsid w:val="004842F4"/>
    <w:rsid w:val="00485CAD"/>
    <w:rsid w:val="004A5F0B"/>
    <w:rsid w:val="004B2436"/>
    <w:rsid w:val="004B6020"/>
    <w:rsid w:val="004F3B14"/>
    <w:rsid w:val="00502D0E"/>
    <w:rsid w:val="0052459F"/>
    <w:rsid w:val="00524AE2"/>
    <w:rsid w:val="00536818"/>
    <w:rsid w:val="00544E0E"/>
    <w:rsid w:val="00570FAA"/>
    <w:rsid w:val="00575FCA"/>
    <w:rsid w:val="005944E5"/>
    <w:rsid w:val="0059575A"/>
    <w:rsid w:val="005A0B24"/>
    <w:rsid w:val="005C5603"/>
    <w:rsid w:val="005C72AA"/>
    <w:rsid w:val="005D64D2"/>
    <w:rsid w:val="005E598D"/>
    <w:rsid w:val="00600629"/>
    <w:rsid w:val="006074D1"/>
    <w:rsid w:val="0061717C"/>
    <w:rsid w:val="00656606"/>
    <w:rsid w:val="00676E4C"/>
    <w:rsid w:val="00692036"/>
    <w:rsid w:val="006B0DCC"/>
    <w:rsid w:val="006B3592"/>
    <w:rsid w:val="006D0B86"/>
    <w:rsid w:val="006D4FD1"/>
    <w:rsid w:val="00700F68"/>
    <w:rsid w:val="00715250"/>
    <w:rsid w:val="00733974"/>
    <w:rsid w:val="007609FC"/>
    <w:rsid w:val="00760C25"/>
    <w:rsid w:val="00774ED4"/>
    <w:rsid w:val="00782061"/>
    <w:rsid w:val="00793804"/>
    <w:rsid w:val="007D1C00"/>
    <w:rsid w:val="007E58FD"/>
    <w:rsid w:val="007E786A"/>
    <w:rsid w:val="007F0D6C"/>
    <w:rsid w:val="008000A1"/>
    <w:rsid w:val="0084775C"/>
    <w:rsid w:val="00860E66"/>
    <w:rsid w:val="00886E01"/>
    <w:rsid w:val="008A5D73"/>
    <w:rsid w:val="008C63D0"/>
    <w:rsid w:val="00907943"/>
    <w:rsid w:val="009265F6"/>
    <w:rsid w:val="00947A6B"/>
    <w:rsid w:val="00950021"/>
    <w:rsid w:val="00962224"/>
    <w:rsid w:val="009B35F4"/>
    <w:rsid w:val="009D618A"/>
    <w:rsid w:val="009E4694"/>
    <w:rsid w:val="009E4C4E"/>
    <w:rsid w:val="009F3437"/>
    <w:rsid w:val="009F5377"/>
    <w:rsid w:val="00A13970"/>
    <w:rsid w:val="00A20E1B"/>
    <w:rsid w:val="00A25E88"/>
    <w:rsid w:val="00A34005"/>
    <w:rsid w:val="00A370A5"/>
    <w:rsid w:val="00A45760"/>
    <w:rsid w:val="00A5597C"/>
    <w:rsid w:val="00A902CF"/>
    <w:rsid w:val="00A91B8E"/>
    <w:rsid w:val="00B05CC5"/>
    <w:rsid w:val="00B335FE"/>
    <w:rsid w:val="00B43E6C"/>
    <w:rsid w:val="00B563EF"/>
    <w:rsid w:val="00B858CF"/>
    <w:rsid w:val="00B95BB7"/>
    <w:rsid w:val="00BB3E1E"/>
    <w:rsid w:val="00BD292A"/>
    <w:rsid w:val="00BD7B3B"/>
    <w:rsid w:val="00C27DE6"/>
    <w:rsid w:val="00C421F4"/>
    <w:rsid w:val="00C53B34"/>
    <w:rsid w:val="00C56C73"/>
    <w:rsid w:val="00C71CFF"/>
    <w:rsid w:val="00C74A89"/>
    <w:rsid w:val="00CB5229"/>
    <w:rsid w:val="00CB5C73"/>
    <w:rsid w:val="00CD1984"/>
    <w:rsid w:val="00CF2E66"/>
    <w:rsid w:val="00D17455"/>
    <w:rsid w:val="00DC65AA"/>
    <w:rsid w:val="00DE0F60"/>
    <w:rsid w:val="00E1402E"/>
    <w:rsid w:val="00E176DC"/>
    <w:rsid w:val="00E7074D"/>
    <w:rsid w:val="00E80572"/>
    <w:rsid w:val="00E97256"/>
    <w:rsid w:val="00ED72B0"/>
    <w:rsid w:val="00F60524"/>
    <w:rsid w:val="00F60C5C"/>
    <w:rsid w:val="00F82893"/>
    <w:rsid w:val="00FD3216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C25"/>
  </w:style>
  <w:style w:type="paragraph" w:styleId="a6">
    <w:name w:val="footer"/>
    <w:basedOn w:val="a"/>
    <w:link w:val="a7"/>
    <w:uiPriority w:val="99"/>
    <w:unhideWhenUsed/>
    <w:rsid w:val="0076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C25"/>
  </w:style>
  <w:style w:type="paragraph" w:styleId="a8">
    <w:name w:val="Normal (Web)"/>
    <w:basedOn w:val="a"/>
    <w:uiPriority w:val="99"/>
    <w:semiHidden/>
    <w:unhideWhenUsed/>
    <w:rsid w:val="0003110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81EC-8748-4D89-BB52-1FE5361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046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dcterms:created xsi:type="dcterms:W3CDTF">2014-09-23T05:50:00Z</dcterms:created>
  <dcterms:modified xsi:type="dcterms:W3CDTF">2021-06-28T03:33:00Z</dcterms:modified>
</cp:coreProperties>
</file>